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98136D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92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520C0F" w:rsidRPr="00520C0F" w:rsidRDefault="00520C0F" w:rsidP="00520C0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20C0F">
        <w:rPr>
          <w:rFonts w:ascii="Times New Roman" w:hAnsi="Times New Roman"/>
          <w:sz w:val="28"/>
        </w:rPr>
        <w:t xml:space="preserve">2013.gada </w:t>
      </w:r>
      <w:r w:rsidR="003C599A">
        <w:rPr>
          <w:rFonts w:ascii="Times New Roman" w:hAnsi="Times New Roman"/>
          <w:sz w:val="28"/>
        </w:rPr>
        <w:t>19.marta</w:t>
      </w:r>
    </w:p>
    <w:p w:rsidR="00520C0F" w:rsidRPr="00520C0F" w:rsidRDefault="00520C0F" w:rsidP="00520C0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20C0F">
        <w:rPr>
          <w:rFonts w:ascii="Times New Roman" w:hAnsi="Times New Roman"/>
          <w:sz w:val="28"/>
        </w:rPr>
        <w:t>noteikumiem Nr.</w:t>
      </w:r>
      <w:r w:rsidR="003C599A">
        <w:rPr>
          <w:rFonts w:ascii="Times New Roman" w:hAnsi="Times New Roman"/>
          <w:sz w:val="28"/>
        </w:rPr>
        <w:t>154</w:t>
      </w:r>
    </w:p>
    <w:p w:rsidR="00F569E2" w:rsidRDefault="00F569E2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A27D05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569E2">
        <w:rPr>
          <w:rFonts w:ascii="Times New Roman" w:hAnsi="Times New Roman"/>
          <w:b/>
          <w:sz w:val="28"/>
        </w:rPr>
        <w:t>R</w:t>
      </w:r>
      <w:r w:rsidR="003F2359">
        <w:rPr>
          <w:rFonts w:ascii="Times New Roman" w:hAnsi="Times New Roman"/>
          <w:b/>
          <w:sz w:val="28"/>
        </w:rPr>
        <w:t>ūjienas</w:t>
      </w:r>
      <w:r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D15A11" w:rsidTr="00D15A11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D15A11" w:rsidRDefault="005B6498" w:rsidP="00D15A11">
            <w:pPr>
              <w:spacing w:after="0" w:line="240" w:lineRule="auto"/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D15A11">
              <w:rPr>
                <w:rFonts w:ascii="Times New Roman" w:hAnsi="Times New Roman"/>
                <w:sz w:val="24"/>
                <w:szCs w:val="24"/>
              </w:rPr>
              <w:t>1</w:t>
            </w:r>
            <w:r w:rsidRPr="00D15A11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D15A11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F569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A470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D15A11" w:rsidTr="005122F5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66416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520C0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7474E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59</w:t>
            </w:r>
          </w:p>
        </w:tc>
        <w:tc>
          <w:tcPr>
            <w:tcW w:w="3969" w:type="dxa"/>
            <w:shd w:val="clear" w:color="auto" w:fill="auto"/>
          </w:tcPr>
          <w:p w:rsidR="00AE3622" w:rsidRPr="00D15A11" w:rsidRDefault="00AE362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bCs/>
                <w:sz w:val="24"/>
                <w:szCs w:val="24"/>
              </w:rPr>
              <w:t>novads</w:t>
            </w:r>
          </w:p>
          <w:p w:rsidR="00945982" w:rsidRPr="00D15A11" w:rsidRDefault="00A81DD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A4483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20064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A81DD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A9714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4003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A81DD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F502B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65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A81DD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8540C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50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A81DD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8540C0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10095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7B46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8540C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14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7B46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A11">
              <w:rPr>
                <w:rFonts w:ascii="Times New Roman" w:hAnsi="Times New Roman"/>
                <w:bCs/>
                <w:sz w:val="24"/>
                <w:szCs w:val="24"/>
              </w:rPr>
              <w:t>Igaunijas Republika</w:t>
            </w:r>
          </w:p>
          <w:p w:rsidR="00BD6F58" w:rsidRPr="00D15A11" w:rsidRDefault="00BD6F5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D17E1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148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17041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03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01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034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1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4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2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5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45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45163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5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44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5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4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40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08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39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1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54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2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ED4C8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6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3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4003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3010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B153C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9233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19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9233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4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9233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2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B9233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18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4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680020039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D0A6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4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1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A470B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60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0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6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55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87DA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3006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46DB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034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546DB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01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D15A11" w:rsidTr="005122F5">
        <w:trPr>
          <w:tblHeader/>
        </w:trPr>
        <w:tc>
          <w:tcPr>
            <w:tcW w:w="1276" w:type="dxa"/>
          </w:tcPr>
          <w:p w:rsidR="00EF2F37" w:rsidRPr="00D6163E" w:rsidRDefault="00EF2F3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D15A11" w:rsidRDefault="00546DB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196</w:t>
            </w:r>
          </w:p>
        </w:tc>
        <w:tc>
          <w:tcPr>
            <w:tcW w:w="3969" w:type="dxa"/>
            <w:shd w:val="clear" w:color="auto" w:fill="auto"/>
          </w:tcPr>
          <w:p w:rsidR="00F73CE7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21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00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2006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91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55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4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BF023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57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62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8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15A11" w:rsidTr="005122F5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63</w:t>
            </w:r>
          </w:p>
        </w:tc>
        <w:tc>
          <w:tcPr>
            <w:tcW w:w="3969" w:type="dxa"/>
            <w:shd w:val="clear" w:color="auto" w:fill="auto"/>
          </w:tcPr>
          <w:p w:rsidR="00945982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D15A11" w:rsidTr="005122F5">
        <w:trPr>
          <w:tblHeader/>
        </w:trPr>
        <w:tc>
          <w:tcPr>
            <w:tcW w:w="1276" w:type="dxa"/>
          </w:tcPr>
          <w:p w:rsidR="004F373F" w:rsidRPr="00D6163E" w:rsidRDefault="004F373F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09</w:t>
            </w:r>
          </w:p>
        </w:tc>
        <w:tc>
          <w:tcPr>
            <w:tcW w:w="3969" w:type="dxa"/>
            <w:shd w:val="clear" w:color="auto" w:fill="auto"/>
          </w:tcPr>
          <w:p w:rsidR="004F373F" w:rsidRPr="00D15A11" w:rsidRDefault="00230DB2" w:rsidP="00C265D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85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65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64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34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04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36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73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98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69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191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A9714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068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217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0B21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2006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230DB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913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908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912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704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702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701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15A11" w:rsidTr="005122F5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604</w:t>
            </w:r>
          </w:p>
        </w:tc>
        <w:tc>
          <w:tcPr>
            <w:tcW w:w="3969" w:type="dxa"/>
            <w:shd w:val="clear" w:color="auto" w:fill="auto"/>
          </w:tcPr>
          <w:p w:rsidR="00C265D7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160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041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200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2082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111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110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22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12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120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141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92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93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93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50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5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50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12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50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201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60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61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60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3070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20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2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40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4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7F1D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40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40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4070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3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30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51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68512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390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430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430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340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381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381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80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8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60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7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260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90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91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001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071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80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8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50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851E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7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1D14A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1500616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1D14A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3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1D14A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14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1D14A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4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1D14A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12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50657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12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50657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11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7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11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8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5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3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2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3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416E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3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73A5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2009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C1084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15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C1084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1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C1084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01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C1084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30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C1084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288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2C4E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26304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02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26304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00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26304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4013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26304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2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3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4005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Naukšēn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CA609B" w:rsidRPr="00D15A11" w:rsidRDefault="00CA60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A70C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4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A70C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9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A70C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2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AA70C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4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41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0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0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2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1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89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9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9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2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9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4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26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90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42739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35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5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1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04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34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6013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2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5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3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61B" w:rsidRPr="00D15A11" w:rsidTr="005122F5">
        <w:trPr>
          <w:tblHeader/>
        </w:trPr>
        <w:tc>
          <w:tcPr>
            <w:tcW w:w="1276" w:type="dxa"/>
          </w:tcPr>
          <w:p w:rsidR="00BE161B" w:rsidRPr="00D6163E" w:rsidRDefault="00BE161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61B" w:rsidRPr="00D15A11" w:rsidRDefault="00E1783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7</w:t>
            </w:r>
          </w:p>
        </w:tc>
        <w:tc>
          <w:tcPr>
            <w:tcW w:w="3969" w:type="dxa"/>
            <w:shd w:val="clear" w:color="auto" w:fill="auto"/>
          </w:tcPr>
          <w:p w:rsidR="00BE161B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6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5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5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7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129F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0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312C6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C81C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24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C81C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0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C81CC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8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2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0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7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5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5006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7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E74684" w:rsidRPr="00D15A11" w:rsidRDefault="00E7468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DD37D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9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DD37D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8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DD37D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6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241B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6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1032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9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1032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6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1032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3007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10327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17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00E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09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00E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20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00E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17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00E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8001020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E700E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0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7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9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5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9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4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4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24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7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2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2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2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10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5003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1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6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8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14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B5207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21541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5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0E19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3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0E19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1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0E19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16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0E19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3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0E19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13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4009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0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0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8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37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3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940010014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5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F75F7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2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C1339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2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C1339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15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20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21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3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4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3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0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251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4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8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8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2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21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024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113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14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114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18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30246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3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1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0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19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4972F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25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F18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58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1F53" w:rsidRPr="00D15A11" w:rsidTr="005122F5">
        <w:trPr>
          <w:tblHeader/>
        </w:trPr>
        <w:tc>
          <w:tcPr>
            <w:tcW w:w="1276" w:type="dxa"/>
          </w:tcPr>
          <w:p w:rsidR="00EB1F53" w:rsidRPr="00D6163E" w:rsidRDefault="00EB1F53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F53" w:rsidRPr="00D15A11" w:rsidRDefault="00AF180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>96560010042</w:t>
            </w:r>
          </w:p>
        </w:tc>
        <w:tc>
          <w:tcPr>
            <w:tcW w:w="3969" w:type="dxa"/>
            <w:shd w:val="clear" w:color="auto" w:fill="auto"/>
          </w:tcPr>
          <w:p w:rsidR="00EB1F53" w:rsidRPr="00D15A11" w:rsidRDefault="00C324A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Mazsalacas </w:t>
            </w:r>
            <w:r w:rsidR="009C7093" w:rsidRPr="00D15A1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7D02BD" w:rsidRPr="00B7546F" w:rsidRDefault="00B7546F" w:rsidP="00B7546F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02BD" w:rsidRPr="00F569E2">
        <w:rPr>
          <w:rFonts w:ascii="Times New Roman" w:hAnsi="Times New Roman"/>
          <w:b/>
          <w:sz w:val="28"/>
        </w:rPr>
        <w:lastRenderedPageBreak/>
        <w:t>R</w:t>
      </w:r>
      <w:r w:rsidR="007D02BD">
        <w:rPr>
          <w:rFonts w:ascii="Times New Roman" w:hAnsi="Times New Roman"/>
          <w:b/>
          <w:sz w:val="28"/>
        </w:rPr>
        <w:t>ūjienas</w:t>
      </w:r>
      <w:r w:rsidR="007D02BD"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 w:rsidR="007D02BD">
        <w:rPr>
          <w:rFonts w:ascii="Times New Roman" w:hAnsi="Times New Roman"/>
          <w:b/>
          <w:sz w:val="28"/>
        </w:rPr>
        <w:t>karte</w:t>
      </w:r>
    </w:p>
    <w:p w:rsidR="000F4043" w:rsidRPr="00F569E2" w:rsidRDefault="000F4043" w:rsidP="000F4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F4043" w:rsidRPr="00D15A11" w:rsidTr="00D15A11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0F4043" w:rsidRPr="00D15A11" w:rsidRDefault="000F4043" w:rsidP="00D15A11">
            <w:pPr>
              <w:spacing w:after="0" w:line="240" w:lineRule="auto"/>
            </w:pPr>
            <w:r w:rsidRPr="00D15A11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0F4043" w:rsidRDefault="000F4043" w:rsidP="000F40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710803" w:rsidRDefault="00710803" w:rsidP="000F40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0803" w:rsidRPr="00F569E2" w:rsidRDefault="008B1351" w:rsidP="000F40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00500" cy="5648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43" w:rsidRDefault="000F4043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20C0F" w:rsidRPr="00520C0F" w:rsidRDefault="00520C0F" w:rsidP="00536E52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0C0F">
        <w:rPr>
          <w:rFonts w:ascii="Times New Roman" w:hAnsi="Times New Roman"/>
          <w:sz w:val="28"/>
          <w:szCs w:val="28"/>
        </w:rPr>
        <w:t>Tieslietu ministra vietā –</w:t>
      </w:r>
    </w:p>
    <w:p w:rsidR="00520C0F" w:rsidRPr="00520C0F" w:rsidRDefault="00536E52" w:rsidP="00536E52">
      <w:pPr>
        <w:tabs>
          <w:tab w:val="left" w:pos="680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520C0F" w:rsidRPr="00536E52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9C7093" w:rsidRDefault="003638C1" w:rsidP="00B754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9C7093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4D" w:rsidRDefault="00822B4D" w:rsidP="00A27D05">
      <w:pPr>
        <w:spacing w:after="0" w:line="240" w:lineRule="auto"/>
      </w:pPr>
      <w:r>
        <w:separator/>
      </w:r>
    </w:p>
  </w:endnote>
  <w:endnote w:type="continuationSeparator" w:id="0">
    <w:p w:rsidR="00822B4D" w:rsidRDefault="00822B4D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84" w:rsidRDefault="003B6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F" w:rsidRPr="003B6E84" w:rsidRDefault="00520C0F" w:rsidP="003B6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F" w:rsidRPr="003B6E84" w:rsidRDefault="00520C0F" w:rsidP="003B6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4D" w:rsidRDefault="00822B4D" w:rsidP="00A27D05">
      <w:pPr>
        <w:spacing w:after="0" w:line="240" w:lineRule="auto"/>
      </w:pPr>
      <w:r>
        <w:separator/>
      </w:r>
    </w:p>
  </w:footnote>
  <w:footnote w:type="continuationSeparator" w:id="0">
    <w:p w:rsidR="00822B4D" w:rsidRDefault="00822B4D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84" w:rsidRDefault="003B6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40" w:rsidRPr="00B7546F" w:rsidRDefault="00280D13">
    <w:pPr>
      <w:pStyle w:val="Header"/>
      <w:jc w:val="center"/>
      <w:rPr>
        <w:rFonts w:ascii="Times New Roman" w:hAnsi="Times New Roman"/>
        <w:sz w:val="24"/>
        <w:szCs w:val="24"/>
      </w:rPr>
    </w:pPr>
    <w:r w:rsidRPr="00B7546F">
      <w:rPr>
        <w:rFonts w:ascii="Times New Roman" w:hAnsi="Times New Roman"/>
        <w:sz w:val="24"/>
        <w:szCs w:val="24"/>
      </w:rPr>
      <w:fldChar w:fldCharType="begin"/>
    </w:r>
    <w:r w:rsidR="007D02BD" w:rsidRPr="00B7546F">
      <w:rPr>
        <w:rFonts w:ascii="Times New Roman" w:hAnsi="Times New Roman"/>
        <w:sz w:val="24"/>
        <w:szCs w:val="24"/>
      </w:rPr>
      <w:instrText>PAGE   \* MERGEFORMAT</w:instrText>
    </w:r>
    <w:r w:rsidRPr="00B7546F">
      <w:rPr>
        <w:rFonts w:ascii="Times New Roman" w:hAnsi="Times New Roman"/>
        <w:sz w:val="24"/>
        <w:szCs w:val="24"/>
      </w:rPr>
      <w:fldChar w:fldCharType="separate"/>
    </w:r>
    <w:r w:rsidR="003B6E84">
      <w:rPr>
        <w:rFonts w:ascii="Times New Roman" w:hAnsi="Times New Roman"/>
        <w:noProof/>
        <w:sz w:val="24"/>
        <w:szCs w:val="24"/>
      </w:rPr>
      <w:t>2</w:t>
    </w:r>
    <w:r w:rsidRPr="00B7546F">
      <w:rPr>
        <w:rFonts w:ascii="Times New Roman" w:hAnsi="Times New Roman"/>
        <w:noProof/>
        <w:sz w:val="24"/>
        <w:szCs w:val="24"/>
      </w:rPr>
      <w:fldChar w:fldCharType="end"/>
    </w:r>
  </w:p>
  <w:p w:rsidR="00A97140" w:rsidRDefault="00A97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84" w:rsidRDefault="003B6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50441"/>
    <w:rsid w:val="0005461B"/>
    <w:rsid w:val="0006488D"/>
    <w:rsid w:val="00077923"/>
    <w:rsid w:val="00093238"/>
    <w:rsid w:val="00095371"/>
    <w:rsid w:val="000A4100"/>
    <w:rsid w:val="000B217F"/>
    <w:rsid w:val="000E1944"/>
    <w:rsid w:val="000E43EB"/>
    <w:rsid w:val="000E76FF"/>
    <w:rsid w:val="000F4043"/>
    <w:rsid w:val="0010327F"/>
    <w:rsid w:val="0013756B"/>
    <w:rsid w:val="00146D21"/>
    <w:rsid w:val="00146F0C"/>
    <w:rsid w:val="001539E1"/>
    <w:rsid w:val="001663F3"/>
    <w:rsid w:val="00170410"/>
    <w:rsid w:val="00174A63"/>
    <w:rsid w:val="001977C3"/>
    <w:rsid w:val="001C6DDE"/>
    <w:rsid w:val="001D14AA"/>
    <w:rsid w:val="001D179F"/>
    <w:rsid w:val="001D4249"/>
    <w:rsid w:val="001F0933"/>
    <w:rsid w:val="001F738C"/>
    <w:rsid w:val="0020533F"/>
    <w:rsid w:val="00214FC8"/>
    <w:rsid w:val="00215415"/>
    <w:rsid w:val="00230DB2"/>
    <w:rsid w:val="00235529"/>
    <w:rsid w:val="00241BA5"/>
    <w:rsid w:val="00250AF7"/>
    <w:rsid w:val="002557E3"/>
    <w:rsid w:val="0026304E"/>
    <w:rsid w:val="00280D13"/>
    <w:rsid w:val="00284525"/>
    <w:rsid w:val="00297FF9"/>
    <w:rsid w:val="002B0075"/>
    <w:rsid w:val="002C3070"/>
    <w:rsid w:val="002C4E00"/>
    <w:rsid w:val="00312C69"/>
    <w:rsid w:val="0033511C"/>
    <w:rsid w:val="00346163"/>
    <w:rsid w:val="003638C1"/>
    <w:rsid w:val="00366074"/>
    <w:rsid w:val="0037231B"/>
    <w:rsid w:val="00385A12"/>
    <w:rsid w:val="00387172"/>
    <w:rsid w:val="003A41EE"/>
    <w:rsid w:val="003B414E"/>
    <w:rsid w:val="003B6E84"/>
    <w:rsid w:val="003C599A"/>
    <w:rsid w:val="003D1164"/>
    <w:rsid w:val="003D3E5C"/>
    <w:rsid w:val="003E24FC"/>
    <w:rsid w:val="003F2359"/>
    <w:rsid w:val="003F33C9"/>
    <w:rsid w:val="004005C7"/>
    <w:rsid w:val="00405B88"/>
    <w:rsid w:val="00427399"/>
    <w:rsid w:val="004416EC"/>
    <w:rsid w:val="0045163E"/>
    <w:rsid w:val="004532EF"/>
    <w:rsid w:val="00464DE2"/>
    <w:rsid w:val="004972FB"/>
    <w:rsid w:val="004A5609"/>
    <w:rsid w:val="004B5D5C"/>
    <w:rsid w:val="004D43B6"/>
    <w:rsid w:val="004E2EAD"/>
    <w:rsid w:val="004F373F"/>
    <w:rsid w:val="00506577"/>
    <w:rsid w:val="005122F5"/>
    <w:rsid w:val="00514F47"/>
    <w:rsid w:val="00520C0F"/>
    <w:rsid w:val="00521CAA"/>
    <w:rsid w:val="00536E52"/>
    <w:rsid w:val="00546DBE"/>
    <w:rsid w:val="00582F92"/>
    <w:rsid w:val="00587DAB"/>
    <w:rsid w:val="00596F37"/>
    <w:rsid w:val="005A6FC5"/>
    <w:rsid w:val="005B6498"/>
    <w:rsid w:val="005C1313"/>
    <w:rsid w:val="005E2C7D"/>
    <w:rsid w:val="005E7789"/>
    <w:rsid w:val="005F2CB8"/>
    <w:rsid w:val="00606151"/>
    <w:rsid w:val="0061053C"/>
    <w:rsid w:val="00611071"/>
    <w:rsid w:val="006257C1"/>
    <w:rsid w:val="0064308D"/>
    <w:rsid w:val="00644A85"/>
    <w:rsid w:val="00653BF9"/>
    <w:rsid w:val="00664169"/>
    <w:rsid w:val="006757F5"/>
    <w:rsid w:val="00680AB8"/>
    <w:rsid w:val="0068512E"/>
    <w:rsid w:val="006B7140"/>
    <w:rsid w:val="006C7BC8"/>
    <w:rsid w:val="00710803"/>
    <w:rsid w:val="0071468B"/>
    <w:rsid w:val="007474EA"/>
    <w:rsid w:val="00783ABC"/>
    <w:rsid w:val="007A2105"/>
    <w:rsid w:val="007A3998"/>
    <w:rsid w:val="007A4C6D"/>
    <w:rsid w:val="007B4611"/>
    <w:rsid w:val="007B508B"/>
    <w:rsid w:val="007B576C"/>
    <w:rsid w:val="007C297C"/>
    <w:rsid w:val="007C35A5"/>
    <w:rsid w:val="007C5273"/>
    <w:rsid w:val="007C7A3E"/>
    <w:rsid w:val="007D02BD"/>
    <w:rsid w:val="007D0A62"/>
    <w:rsid w:val="007F1D51"/>
    <w:rsid w:val="008037A3"/>
    <w:rsid w:val="00810B4D"/>
    <w:rsid w:val="00822B4D"/>
    <w:rsid w:val="0085216E"/>
    <w:rsid w:val="008540C0"/>
    <w:rsid w:val="00856E97"/>
    <w:rsid w:val="008772D8"/>
    <w:rsid w:val="00893835"/>
    <w:rsid w:val="008B0235"/>
    <w:rsid w:val="008B1351"/>
    <w:rsid w:val="008B65A4"/>
    <w:rsid w:val="008D5CE6"/>
    <w:rsid w:val="008F0B51"/>
    <w:rsid w:val="008F3ACD"/>
    <w:rsid w:val="00904F4F"/>
    <w:rsid w:val="00931D75"/>
    <w:rsid w:val="00945982"/>
    <w:rsid w:val="0095334B"/>
    <w:rsid w:val="00981305"/>
    <w:rsid w:val="0098136D"/>
    <w:rsid w:val="00990B3F"/>
    <w:rsid w:val="009B043E"/>
    <w:rsid w:val="009B06C4"/>
    <w:rsid w:val="009C4387"/>
    <w:rsid w:val="009C668B"/>
    <w:rsid w:val="009C7093"/>
    <w:rsid w:val="009E142A"/>
    <w:rsid w:val="00A129FD"/>
    <w:rsid w:val="00A16CA2"/>
    <w:rsid w:val="00A27D05"/>
    <w:rsid w:val="00A3542D"/>
    <w:rsid w:val="00A4483C"/>
    <w:rsid w:val="00A45323"/>
    <w:rsid w:val="00A470B7"/>
    <w:rsid w:val="00A530A2"/>
    <w:rsid w:val="00A5580A"/>
    <w:rsid w:val="00A75315"/>
    <w:rsid w:val="00A81DDF"/>
    <w:rsid w:val="00A8351C"/>
    <w:rsid w:val="00A851E0"/>
    <w:rsid w:val="00A93ACD"/>
    <w:rsid w:val="00A97140"/>
    <w:rsid w:val="00AA70C9"/>
    <w:rsid w:val="00AB6F30"/>
    <w:rsid w:val="00AC438D"/>
    <w:rsid w:val="00AE3622"/>
    <w:rsid w:val="00AF1800"/>
    <w:rsid w:val="00B04651"/>
    <w:rsid w:val="00B153C5"/>
    <w:rsid w:val="00B52074"/>
    <w:rsid w:val="00B57ECB"/>
    <w:rsid w:val="00B622B5"/>
    <w:rsid w:val="00B66D37"/>
    <w:rsid w:val="00B72668"/>
    <w:rsid w:val="00B7546F"/>
    <w:rsid w:val="00B9233F"/>
    <w:rsid w:val="00B96513"/>
    <w:rsid w:val="00BD04D5"/>
    <w:rsid w:val="00BD5973"/>
    <w:rsid w:val="00BD6F58"/>
    <w:rsid w:val="00BE161B"/>
    <w:rsid w:val="00BE5370"/>
    <w:rsid w:val="00BF0237"/>
    <w:rsid w:val="00BF4B51"/>
    <w:rsid w:val="00C066DC"/>
    <w:rsid w:val="00C1084C"/>
    <w:rsid w:val="00C13395"/>
    <w:rsid w:val="00C246DA"/>
    <w:rsid w:val="00C265D7"/>
    <w:rsid w:val="00C3069D"/>
    <w:rsid w:val="00C324AE"/>
    <w:rsid w:val="00C420D3"/>
    <w:rsid w:val="00C43922"/>
    <w:rsid w:val="00C81CC7"/>
    <w:rsid w:val="00C95274"/>
    <w:rsid w:val="00CA4EE1"/>
    <w:rsid w:val="00CA609B"/>
    <w:rsid w:val="00CB12EE"/>
    <w:rsid w:val="00CF0251"/>
    <w:rsid w:val="00CF0421"/>
    <w:rsid w:val="00D01AC1"/>
    <w:rsid w:val="00D104F1"/>
    <w:rsid w:val="00D15A11"/>
    <w:rsid w:val="00D17E19"/>
    <w:rsid w:val="00D41298"/>
    <w:rsid w:val="00D5631F"/>
    <w:rsid w:val="00D6163E"/>
    <w:rsid w:val="00D70182"/>
    <w:rsid w:val="00D72D5A"/>
    <w:rsid w:val="00D76589"/>
    <w:rsid w:val="00DA0845"/>
    <w:rsid w:val="00DA7763"/>
    <w:rsid w:val="00DD37D8"/>
    <w:rsid w:val="00E17835"/>
    <w:rsid w:val="00E700EF"/>
    <w:rsid w:val="00E73A5B"/>
    <w:rsid w:val="00E74684"/>
    <w:rsid w:val="00E77A11"/>
    <w:rsid w:val="00E90E37"/>
    <w:rsid w:val="00EB1F53"/>
    <w:rsid w:val="00ED016F"/>
    <w:rsid w:val="00ED1B39"/>
    <w:rsid w:val="00ED48AD"/>
    <w:rsid w:val="00ED4C8D"/>
    <w:rsid w:val="00EE641D"/>
    <w:rsid w:val="00EF2F37"/>
    <w:rsid w:val="00F06771"/>
    <w:rsid w:val="00F41920"/>
    <w:rsid w:val="00F42657"/>
    <w:rsid w:val="00F502BB"/>
    <w:rsid w:val="00F569E2"/>
    <w:rsid w:val="00F60155"/>
    <w:rsid w:val="00F73CE7"/>
    <w:rsid w:val="00F75F70"/>
    <w:rsid w:val="00F779A5"/>
    <w:rsid w:val="00F82C60"/>
    <w:rsid w:val="00FA2272"/>
    <w:rsid w:val="00FA55EC"/>
    <w:rsid w:val="00FB29FD"/>
    <w:rsid w:val="00FC4A72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23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E6A-8D1A-40F8-B196-C88B716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10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92.pielikums</dc:subject>
  <dc:creator>Jānis Karro</dc:creator>
  <dc:description>67038645, janis.karro@vzd.gov.lv</dc:description>
  <cp:lastModifiedBy>maketetajs</cp:lastModifiedBy>
  <cp:revision>4</cp:revision>
  <cp:lastPrinted>2013-03-26T09:30:00Z</cp:lastPrinted>
  <dcterms:created xsi:type="dcterms:W3CDTF">2013-03-26T09:30:00Z</dcterms:created>
  <dcterms:modified xsi:type="dcterms:W3CDTF">2013-03-27T10:49:00Z</dcterms:modified>
</cp:coreProperties>
</file>